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0113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0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414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254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5337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96916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0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